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6CC3E51A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323901AB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7138F1B1" w14:textId="17788DE2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4464C8" w:rsidP="00523584" w14:paraId="309D0DF6" w14:textId="0AFFEEC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142D57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2A765E1F" w14:textId="0E86213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1A05A002" w14:textId="7E77787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CD0A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64D830E9" w14:textId="206481D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54D93FB9" w14:textId="62913C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0179BCC6" w14:textId="2F8CAB9A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00DAF6C8" w14:textId="7AD65EF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049334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:rsidR="005F72C4" w:rsidRPr="004463A6" w:rsidP="005F72C4" w14:textId="09855A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D1F5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0C44D0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55B93A2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E2AF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6C5DCA9D" w14:textId="7049334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:rsidR="005F72C4" w:rsidRPr="004463A6" w:rsidP="005F72C4" w14:paraId="2B5F4912" w14:textId="09855A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01830EAF" w14:textId="7D1F5D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1BD70C92" w14:textId="0C44D09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2409EAF9" w14:textId="55B93A2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0665AB06" w14:textId="7E2AF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07E2FB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7F242B83" w14:textId="07E2FBE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2BBBFB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2CDA36EF" w14:textId="42BBBFB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7988F3C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29A64716" w14:textId="47988F3C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611AD39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241ADC3E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1DF26C0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5522A329" w14:textId="1DF26C0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13049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1C68435A" w14:textId="1304977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3266BF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4A7A3CE6" w14:textId="3266BFC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128FA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5B5098FB" w14:textId="7128FA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4172328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2AB9DCD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14A90C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55C23D95" w14:textId="14A90CF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25DC1B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54E00098" w14:textId="25DC1B9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267F9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011A2347" w14:textId="267F922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3D90A46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62C8065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0FEFC1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5DC7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18F07D0B" w14:textId="75DC7B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7508293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1BFECC4E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49B8C7A3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5CF9C505" w14:textId="49B8C7A3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5F26FD9E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44C5E9F2" w14:textId="5F26FD9E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77ACD2A3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C199C5E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CD0A3A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055EAC25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5217A40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456DDCF2" w14:textId="0500F536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4BE98A6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10.6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6708642E" w14:textId="4BE98A68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67CE46C9" w14:textId="5B070CFC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17D52694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الأول: اكتبي المصطلح المناسب أمام التعريف المناسب </w:t>
                            </w: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position:absolute;v-text-anchor:middle;z-index:251716608" arcsize="10923f" fillcolor="#e7e6e6" stroked="t" strokecolor="black" strokeweight="1pt">
                <v:textbox>
                  <w:txbxContent>
                    <w:p w:rsidR="00841EA9" w:rsidRPr="00720C21" w:rsidP="004F2F73" w14:paraId="607472FB" w14:textId="17D52694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6108C2E6" w14:textId="0AAAF1B3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4AB684D2" w14:textId="3687ABAE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2757F344" w14:textId="4363643C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1102514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344A7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حقق من صح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411E8F99" w14:textId="1102514D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344A7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التحقق من صحة البيان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5268F2" w:rsidP="00E00636" w14:textId="06C19F8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268F2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شارات الث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1.45pt;margin-left:9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E00636" w:rsidRPr="005268F2" w:rsidP="00E00636" w14:paraId="752AAC8E" w14:textId="06C19F84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5268F2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إشارات الثق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P="00E00636" w14:textId="7A8FE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إدارة </w:t>
                            </w:r>
                          </w:p>
                          <w:p w:rsidR="003926CF" w:rsidRPr="00F435A0" w:rsidP="00E00636" w14:textId="32D367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خ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8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E00636" w:rsidP="00E00636" w14:paraId="16D87973" w14:textId="7A8FE7DB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إدارة </w:t>
                      </w:r>
                    </w:p>
                    <w:p w:rsidR="003926CF" w:rsidRPr="00F435A0" w:rsidP="00E00636" w14:paraId="17346F6C" w14:textId="32D36729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خزون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01F49F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C4AE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جار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2.2pt;margin-left:26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1F73C5FB" w14:textId="01F49F25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DC4AE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جارة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1304C1" w14:textId="4018E4B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سوق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35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E00636" w:rsidRPr="00F435A0" w:rsidP="001304C1" w14:paraId="4CF195B3" w14:textId="4018E4B2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سوق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019F124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CEF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سلعة الافتر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390C09BC" w14:textId="019F1248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15CEF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سلعة الافتراض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7CF578BA" w14:textId="61FDA2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268EBDAD" w14:textId="2C4B1980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7786"/>
        <w:gridCol w:w="2405"/>
      </w:tblGrid>
      <w:tr w14:paraId="7FEEF74E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68207E0B" w14:textId="7FD4CDB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786" w:type="dxa"/>
            <w:vAlign w:val="center"/>
          </w:tcPr>
          <w:p w:rsidR="004463A6" w:rsidRPr="004B4180" w:rsidP="004B4180" w14:paraId="29C39288" w14:textId="6764AC5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عمليات بيع المنتجات المادية عبر </w:t>
            </w: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نترن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4ED94312" w14:textId="7B3CC03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0F6162A7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0D926F83" w14:textId="21E4E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786" w:type="dxa"/>
            <w:vAlign w:val="center"/>
          </w:tcPr>
          <w:p w:rsidR="004463A6" w:rsidRPr="004B4180" w:rsidP="005C4E62" w14:paraId="13DAB5CF" w14:textId="41BE593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صل غير ملموس يتم تداوله في اقتصاد </w:t>
            </w: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فتراضي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487D70E8" w14:textId="05D76C5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15C0287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6126980" w14:textId="73D718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786" w:type="dxa"/>
            <w:vAlign w:val="center"/>
          </w:tcPr>
          <w:p w:rsidR="004463A6" w:rsidRPr="004B4180" w:rsidP="005C4E62" w14:paraId="421D8398" w14:textId="445B482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ترويج لنشاط تجاري بمنتجاتها ونشاطاتها عبر </w:t>
            </w: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014E3BE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2717227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31D9BC14" w14:textId="09763A5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786" w:type="dxa"/>
            <w:vAlign w:val="center"/>
          </w:tcPr>
          <w:p w:rsidR="004463A6" w:rsidRPr="004B4180" w:rsidP="004B4180" w14:paraId="74BC4DBC" w14:textId="76A2B6B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شراف على البضائع والمنتج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من </w:t>
            </w: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ركات المصنعة إلى المستودع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76FF126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696BAE0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5350454" w14:textId="17A97C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786" w:type="dxa"/>
            <w:vAlign w:val="center"/>
          </w:tcPr>
          <w:p w:rsidR="004463A6" w:rsidRPr="004B4180" w:rsidP="004B4180" w14:paraId="1D39C46C" w14:textId="4CB7E9D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الشعور بمزيد من الأمان عند اتخاذ قرار لشراء منتج أو خدمة معين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4C3133A2" w14:textId="29A86F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7EB25E2" w14:textId="77777777" w:rsidTr="000A7403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120177DE" w14:textId="33190B5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7786" w:type="dxa"/>
            <w:vAlign w:val="center"/>
          </w:tcPr>
          <w:p w:rsidR="004463A6" w:rsidRPr="004B4180" w:rsidP="000F0FF2" w14:paraId="4C9B8B19" w14:textId="186254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44A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وتتحقق من صحة البيانات في البرامج والتطبيقات والخدم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:rsidR="004463A6" w:rsidRPr="0064609D" w:rsidP="00966A2A" w14:paraId="06341A8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712148" w:rsidP="00F54E9E" w14:paraId="430464D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E3BB5A0" w14:textId="3FEB5ABA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36.95pt;height:110.6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004A8B4E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7BA039A4" w14:textId="620EA1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0639E796" w14:textId="2BA05A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3EE3B7FC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ني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64" style="width:536.25pt;height:35.25pt;margin-top:3.4pt;margin-left:2.55pt;mso-wrap-distance-bottom:0;mso-wrap-distance-left:9pt;mso-wrap-distance-right:9pt;mso-wrap-distance-top:0;position:absolute;v-text-anchor:middle;z-index:251720704" arcsize="10923f" fillcolor="#e7e6e6" stroked="t" strokecolor="black" strokeweight="1pt">
                <v:textbox>
                  <w:txbxContent>
                    <w:p w:rsidR="0064609D" w:rsidRPr="00720C21" w:rsidP="0064609D" w14:paraId="65EA39EA" w14:textId="3EE3B7FC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6C76BE8F" w14:textId="35FD9445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2AA0DFF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33B3854" w14:textId="2D6746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71ECD53D" w14:textId="391ABF9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صورة خلفية على شريحة واحدة أو أكثر من شرائح العرض التقديم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5BD867D" w14:textId="3F9875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2DD30AA" w14:textId="0EAB570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806F5B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8BE0563" w14:textId="6DFC4B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2CE1994F" w14:textId="1B69B46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بدأ عمليات الاحتيال من خلال إنشاء موقع إلكتروني </w:t>
            </w: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زائف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5C3265E" w14:textId="4936DD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AA3C69C" w14:textId="58E263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AF177B7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4E0D12F2" w14:textId="02DABA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669CA0DC" w14:textId="0CCCEA6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جدول المحتوي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برنامج الوورد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يد مكان موضوع معين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بسرع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21D3F4AF" w14:textId="000A4E1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5B5EB277" w14:textId="266171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05E5B2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7C8A8450" w14:textId="1C23642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6902F349" w14:textId="4FA4BAC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إضافة صورة كخلفية للخلايا في ورقة </w:t>
            </w: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عم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313C2C09" w14:textId="034D77A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6C721A0D" w14:textId="4DF5065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139080B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6EDCFAA7" w14:textId="14C4D4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2E88DE1E" w14:textId="06C8A14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مايكروسوفت إكسل تحويل النص إلى نوع بيانات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رتب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53BDEBB4" w14:textId="4C00C6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38084B2E" w14:textId="54CF8C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25B3D54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73F649C9" w14:textId="5E25922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4A79A246" w14:textId="743A546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طباعة عروضك التقديمية بالأسود والأبيض </w:t>
            </w: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ق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375333D1" w14:textId="3945A8E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0DF7B158" w14:textId="406DA4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E251ADC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314CC0D8" w14:textId="62647A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688EE5B9" w14:textId="3F93884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ضمن بعض طرق الدفع مثل </w:t>
            </w: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بل</w:t>
            </w: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باي وباي بال أمن التعاملات على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4D0FE072" w14:textId="4954276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75224104" w14:textId="3C78024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10E6E6D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232D6647" w14:textId="5DC162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1FB96891" w14:textId="4BD5B70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C697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تصال الآمن هو اتصال تُشفَّر بواسطة بروتوكول أو أكثر من بروتوكولات الأما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26ED540D" w14:textId="09267CB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79BE343C" w14:textId="248C109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F0A2BE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768B9" w:rsidRPr="0064609D" w:rsidP="006768B9" w14:paraId="0533C345" w14:textId="5EFEC8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:rsidR="006768B9" w:rsidRPr="00C02F4C" w:rsidP="006768B9" w14:paraId="2DD6E1C5" w14:textId="084C3A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نصح بعدم كشف أو مشاركة كلمات مرورك أو معلومات مع </w:t>
            </w: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آخرين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768B9" w:rsidRPr="0064609D" w:rsidP="006768B9" w14:paraId="27A002C8" w14:textId="2C64489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768B9" w:rsidRPr="0064609D" w:rsidP="006768B9" w14:paraId="40977FAF" w14:textId="1E422DC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5994538A" w14:textId="77777777">
      <w:pPr>
        <w:rPr>
          <w:rtl/>
        </w:rPr>
      </w:pPr>
    </w:p>
    <w:p w:rsidR="00A026C1" w14:paraId="359C0751" w14:textId="1B9DDEF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5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6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7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7C2D58E5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2A87E8D3" w14:textId="5A25A837">
      <w:pPr>
        <w:rPr>
          <w:rtl/>
        </w:rPr>
      </w:pPr>
    </w:p>
    <w:p w:rsidR="00A026C1" w14:paraId="606CB971" w14:textId="5B0E1E4C">
      <w:pPr>
        <w:rPr>
          <w:rtl/>
        </w:rPr>
      </w:pPr>
    </w:p>
    <w:p w:rsidR="00A026C1" w14:paraId="6559C75C" w14:textId="70C6F47A">
      <w:pPr>
        <w:rPr>
          <w:rtl/>
        </w:rPr>
      </w:pPr>
    </w:p>
    <w:p w:rsidR="00A026C1" w14:paraId="3F6C2ED6" w14:textId="4EE54741">
      <w:pPr>
        <w:rPr>
          <w:rtl/>
        </w:rPr>
      </w:pPr>
    </w:p>
    <w:p w:rsidR="00A026C1" w14:paraId="1FE97210" w14:textId="7C7395E5">
      <w:pPr>
        <w:rPr>
          <w:rtl/>
        </w:rPr>
      </w:pPr>
    </w:p>
    <w:p w:rsidR="00A026C1" w14:paraId="268FD396" w14:textId="78208EA4">
      <w:pPr>
        <w:rPr>
          <w:rtl/>
        </w:rPr>
      </w:pPr>
    </w:p>
    <w:p w:rsidR="00A026C1" w14:paraId="150720FD" w14:textId="77777777"/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17E5963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1443E44A" w14:textId="3A4403E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:rsidR="004F482E" w:rsidRPr="00CF3C2D" w:rsidP="00CF3C2D" w14:paraId="0B999F69" w14:textId="4642FAE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لغة بايثون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شترط أن تكون عناصر القائمة من نفس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نوع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1F853F49" w14:textId="6BE3D83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55D99994" w14:textId="1EEB9EA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6FAE081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3AEF1B06" w14:textId="2EAA380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:rsidR="0064609D" w:rsidRPr="007750FE" w:rsidP="00CF3C2D" w14:paraId="01EC8A01" w14:textId="534FB28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C1FC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صف هو أحد هياكل البيانات الأخرى في بايثون ويضم عدداً مرتباً من البيانا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6A76ED27" w14:textId="22D56C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6F74D220" w14:textId="70A1708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94ACEE5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027A2F5C" w14:textId="11C39B6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:rsidR="0064609D" w:rsidRPr="00CF3C2D" w:rsidP="00CF3C2D" w14:paraId="2477826A" w14:textId="0FC758D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كون كل عنصر في القاموس من زوج من القيم على صورة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 المفتاح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 القيمة 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17D2D383" w14:textId="7C6786C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0E08F926" w14:textId="2AAB152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966A2A" w:rsidP="00966A2A" w14:paraId="24E67889" w14:textId="27AF1E8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36.95pt;height:110.6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43FDD580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AB2660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6A2FAD7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3DFC97E8" w14:textId="190183F3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34161DB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72" style="width:536.25pt;height:35.25pt;margin-top:3.75pt;margin-left:-2.1pt;mso-wrap-distance-bottom:0;mso-wrap-distance-left:9pt;mso-wrap-distance-right:9pt;mso-wrap-distance-top:0;position:absolute;v-text-anchor:middle;z-index:251722752" arcsize="10923f" fillcolor="#e7e6e6" stroked="t" strokecolor="black" strokeweight="1pt">
                <v:textbox>
                  <w:txbxContent>
                    <w:p w:rsidR="00966A2A" w:rsidRPr="00720C21" w:rsidP="00966A2A" w14:paraId="31F77826" w14:textId="34161DB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5A0489F0" w14:textId="4C45C0B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080B8DA7" w14:textId="7D82E152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6"/>
        <w:gridCol w:w="3013"/>
        <w:gridCol w:w="670"/>
        <w:gridCol w:w="2917"/>
        <w:gridCol w:w="626"/>
        <w:gridCol w:w="2961"/>
      </w:tblGrid>
      <w:tr w14:paraId="614E9BE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B43BF7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114AD72" w14:textId="21A67D2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ي مما يلي لا يعد من عيوب التجارة </w:t>
            </w: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لكترونية :</w:t>
            </w:r>
          </w:p>
        </w:tc>
      </w:tr>
      <w:tr w14:paraId="1A72C757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FBF83D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1131E5A4" w14:textId="13AC6F7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قدم وصفاً مفصلاً للمنتج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24374D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30E5E852" w14:textId="630254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نتظار لاستل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منتج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F0E5C9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DC4AE6" w14:paraId="65020B27" w14:textId="2E47F65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معاينة المنتج</w:t>
            </w:r>
          </w:p>
        </w:tc>
      </w:tr>
      <w:tr w14:paraId="482F9D10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05604D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F0544DD" w14:textId="665A8EB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ab/>
              <w:t>هذا النموذج من التجارة الإلكترونية تبيع الشركات منتجات أو خدمات بشكل مباشر للمستهلك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CA8667D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5A953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2BED2DFA" w14:textId="60B4237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شركة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5099F7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D379BA8" w14:textId="3CFE372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مستهلك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95B466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DA9F853" w14:textId="03951B2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ستهلك الى مستهلك</w:t>
            </w:r>
          </w:p>
        </w:tc>
      </w:tr>
      <w:tr w14:paraId="044261B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370973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164D4BF" w14:textId="4CD4315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نواع الأسواق الإلكترونية وهي منصات عامة تملكها مؤسسات ربحية </w:t>
            </w: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ستقلة :</w:t>
            </w:r>
          </w:p>
        </w:tc>
      </w:tr>
      <w:tr w14:paraId="7814A0A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ABFB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DD0E38A" w14:textId="26DD59D9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ورد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11B6035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0EAA37A2" w14:textId="09D67213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شتري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3325095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2EE3E6A9" w14:textId="14CC8FB5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ستقلة</w:t>
            </w:r>
          </w:p>
        </w:tc>
      </w:tr>
      <w:tr w14:paraId="707F6BA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A634C6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E7603DF" w14:textId="0B3C84D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يصال محتوى الوسائط الرقمية التي تم شراؤها عبر التجارة الإلكتروني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F1285B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352109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5E52E40B" w14:textId="46A6BF51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‌ الدفع الإلكتروني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2D03518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735AEE6C" w14:textId="0914DB8A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دارة المخزون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2798B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0BE158A6" w14:textId="1103EFE5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وزيع الرقمي</w:t>
            </w:r>
          </w:p>
        </w:tc>
      </w:tr>
      <w:tr w14:paraId="6A17F153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4A08AC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7DF9900B" w14:textId="57D4D2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إشارات التحذير من عمليات الاحتيال عبر </w:t>
            </w: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نترنت :</w:t>
            </w:r>
          </w:p>
        </w:tc>
      </w:tr>
      <w:tr w14:paraId="4B471B3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3391FC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29A5EC5" w14:textId="356BE43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عنوان </w:t>
            </w:r>
            <w:r w:rsidRPr="007222C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RL</w:t>
            </w:r>
            <w:r w:rsidRPr="007222C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صحيح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732593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6194C4C2" w14:textId="3A8D094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خفيضات كبيرة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234D1F1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0AF972A" w14:textId="254B2E9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خيارات توصيل لا محدود</w:t>
            </w:r>
          </w:p>
        </w:tc>
      </w:tr>
      <w:tr w14:paraId="31282D7E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EC21F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ADED1EC" w14:textId="6EA027D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لعرض الشرائح بدءاً من الشريحة الحالية يتم الضغط </w:t>
            </w: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ل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53A09E1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D6614A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0347C95" w14:textId="4A97BA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ift + F5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89C0F1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5FC7ABF" w14:textId="7AE3CA7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ter + F5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11FD9D8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4990D0A1" w14:textId="075BFE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lt + F5</w:t>
            </w:r>
          </w:p>
        </w:tc>
      </w:tr>
      <w:tr w14:paraId="3E5044C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53DE680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64A5FF7" w14:textId="61BDBA2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عند تعريف القاموس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نستخدم :</w:t>
            </w:r>
          </w:p>
        </w:tc>
      </w:tr>
      <w:tr w14:paraId="2B10053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86B22B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11EB412" w14:textId="2D9BAE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}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01EEF33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46F5C5FF" w14:textId="731E257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]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5DB99DE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4EAB434" w14:textId="4763E7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(  )</w:t>
            </w:r>
          </w:p>
        </w:tc>
      </w:tr>
    </w:tbl>
    <w:p w:rsidR="00D0777D" w14:paraId="269058CA" w14:textId="77777777">
      <w:pPr>
        <w:rPr>
          <w:rtl/>
        </w:rPr>
      </w:pPr>
    </w:p>
    <w:p w:rsidR="00D0777D" w14:paraId="5D008169" w14:textId="77777777">
      <w:pPr>
        <w:rPr>
          <w:rtl/>
        </w:rPr>
      </w:pPr>
    </w:p>
    <w:p w:rsidR="00D0777D" w14:paraId="55C265D0" w14:textId="17EE1DE5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77D" w:rsidRPr="00A026C1" w:rsidP="00D0777D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3" style="width:129.05pt;height:34.5pt;margin-top:3.15pt;margin-left:5.4pt;mso-width-relative:margin;position:absolute;z-index:251743232" coordsize="16389,4381">
                <v:shape id="رسم 8" o:spid="_x0000_s1074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75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D0777D" w:rsidRPr="00A026C1" w:rsidP="00D0777D" w14:paraId="6AF45D77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77D" w14:paraId="3ABC400D" w14:textId="5E69B268">
      <w:pPr>
        <w:rPr>
          <w:rtl/>
        </w:rPr>
      </w:pPr>
    </w:p>
    <w:p w:rsidR="00D0777D" w14:paraId="7C097446" w14:textId="77777777">
      <w:pPr>
        <w:rPr>
          <w:rtl/>
        </w:rPr>
      </w:pPr>
    </w:p>
    <w:p w:rsidR="00D0777D" w14:paraId="57012FFB" w14:textId="77777777">
      <w:pPr>
        <w:rPr>
          <w:rtl/>
        </w:rPr>
      </w:pPr>
    </w:p>
    <w:p w:rsidR="00D0777D" w14:paraId="3B29744B" w14:textId="77777777">
      <w:pPr>
        <w:rPr>
          <w:rtl/>
        </w:rPr>
      </w:pPr>
    </w:p>
    <w:p w:rsidR="00D0777D" w14:paraId="1CCA1670" w14:textId="77777777">
      <w:pPr>
        <w:rPr>
          <w:rtl/>
        </w:rPr>
      </w:pPr>
    </w:p>
    <w:p w:rsidR="00D0777D" w14:paraId="100B618A" w14:textId="77777777"/>
    <w:tbl>
      <w:tblPr>
        <w:tblStyle w:val="TableGrid"/>
        <w:bidiVisual/>
        <w:tblW w:w="0" w:type="auto"/>
        <w:tblLook w:val="04A0"/>
      </w:tblPr>
      <w:tblGrid>
        <w:gridCol w:w="576"/>
        <w:gridCol w:w="2997"/>
        <w:gridCol w:w="660"/>
        <w:gridCol w:w="2955"/>
        <w:gridCol w:w="617"/>
        <w:gridCol w:w="2958"/>
      </w:tblGrid>
      <w:tr w14:paraId="6983A4C1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76A3F727" w14:textId="4BD8F65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66D08B7A" w14:textId="152537E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الدوال المستخدمة مع القاموس تُرجع جميع القيم الموجودة في </w:t>
            </w: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 :</w:t>
            </w:r>
          </w:p>
        </w:tc>
      </w:tr>
      <w:tr w14:paraId="5F89507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7A546D5B" w14:textId="09B47FD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13F435D2" w14:textId="6CD407F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get</w:t>
            </w:r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1AC17336" w14:textId="05BA83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F84C1E" w14:paraId="0A6DA1C2" w14:textId="6DC6DAD0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values</w:t>
            </w:r>
            <w:r w:rsidRPr="00F84C1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2AE3395D" w14:textId="0F8699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2F117E" w14:paraId="6A1C6CDD" w14:textId="71C6A60F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keys</w:t>
            </w: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)</w:t>
            </w:r>
          </w:p>
        </w:tc>
      </w:tr>
      <w:tr w14:paraId="1305495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31E0106A" w14:textId="76414E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2863AD8A" w14:textId="6E91923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هياكل البيانات يستخدم عند الحاجة إلى تخزين بيانات دون الحاجة إلى </w:t>
            </w: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غييرها :</w:t>
            </w:r>
          </w:p>
        </w:tc>
      </w:tr>
      <w:tr w14:paraId="1384323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4CDC8ADE" w14:textId="4D1F00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C839D2" w14:textId="42E9061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صف 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ple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735EF897" w14:textId="5A933F9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1D73A7C0" w14:textId="1D375A7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قائمة 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ist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8F743FE" w14:textId="282E459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27299F" w14:paraId="40F85FE9" w14:textId="4505D7D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(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ionary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14:paraId="1A75786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5186D672" w14:textId="7A0713C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4167B4" w14:paraId="7639977C" w14:textId="14BD5D4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سلسلة من النصوص التي قد تحتوي على الأحرف والأرقام </w:t>
            </w: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والرموز :</w:t>
            </w:r>
          </w:p>
        </w:tc>
      </w:tr>
      <w:tr w14:paraId="18E5A339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27996AD4" w14:textId="64F069E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A40535" w14:textId="15FD85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رسومي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066892F5" w14:textId="7A29AF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74DA662A" w14:textId="586FF96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لف النصي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98E5D0E" w14:textId="215D08D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6594CF68" w14:textId="5310FE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صوتي</w:t>
            </w:r>
          </w:p>
        </w:tc>
      </w:tr>
      <w:tr w14:paraId="60F2FCD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3CB37E66" w14:textId="4FE2EA4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A44CBF" w14:paraId="37A21B02" w14:textId="01617A9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عند الانتهاء من عمليتي القراءة والكتابة على الملف يتعين عليك استخدام </w:t>
            </w: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:</w:t>
            </w:r>
          </w:p>
        </w:tc>
      </w:tr>
      <w:tr w14:paraId="3A1696D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A44CBF" w:rsidRPr="00D0777D" w:rsidP="00A44CBF" w14:paraId="64DA60CD" w14:textId="7E28EB9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A44CBF" w:rsidRPr="00D0777D" w:rsidP="00D358BB" w14:paraId="28C0881E" w14:textId="21E6B37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تح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open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:rsidR="00A44CBF" w:rsidRPr="00D0777D" w:rsidP="00A44CBF" w14:paraId="7D32B319" w14:textId="609FE6E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A44CBF" w:rsidRPr="00D0777D" w:rsidP="00D358BB" w14:paraId="1D0DBBDF" w14:textId="7146E59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غلاق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close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:rsidR="00A44CBF" w:rsidRPr="00D0777D" w:rsidP="00A44CBF" w14:paraId="32ED222B" w14:textId="6C5D2CF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A44CBF" w:rsidRPr="00D0777D" w:rsidP="00D358BB" w14:paraId="4E44A263" w14:textId="7C1E0A9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كتابة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write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</w:tr>
      <w:tr w14:paraId="45579D5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93705" w:rsidRPr="00D0777D" w:rsidP="00D93705" w14:paraId="220CD96B" w14:textId="5740BA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:rsidR="00D93705" w:rsidRPr="00D0777D" w:rsidP="001265B0" w14:paraId="344E9284" w14:textId="5924B8C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8596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عامل مع الملفات في بايثون ولإلحاق البيانات بنهاية الملف إذا كان موجوداً نستخدم الوضع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844885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1265B0" w:rsidRPr="00D0777D" w:rsidP="001265B0" w14:paraId="4D3B9561" w14:textId="008F50F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1265B0" w:rsidRPr="00D0777D" w:rsidP="001265B0" w14:paraId="01DE795E" w14:textId="5DBF9F8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0" w:type="dxa"/>
            <w:vAlign w:val="center"/>
          </w:tcPr>
          <w:p w:rsidR="001265B0" w:rsidRPr="00D0777D" w:rsidP="001265B0" w14:paraId="4EE2B76E" w14:textId="7AB252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1265B0" w:rsidRPr="00D0777D" w:rsidP="001265B0" w14:paraId="6AA3DE36" w14:textId="1B56DDA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6" w:type="dxa"/>
            <w:vAlign w:val="center"/>
          </w:tcPr>
          <w:p w:rsidR="001265B0" w:rsidRPr="00D0777D" w:rsidP="001265B0" w14:paraId="2B90BA00" w14:textId="1596029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1265B0" w:rsidRPr="00D0777D" w:rsidP="001265B0" w14:paraId="6A3C598E" w14:textId="7F2C9DD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</w:t>
            </w:r>
          </w:p>
        </w:tc>
      </w:tr>
    </w:tbl>
    <w:p w:rsidR="00A026C1" w14:paraId="461316FE" w14:textId="77777777">
      <w:pPr>
        <w:rPr>
          <w:rtl/>
        </w:rPr>
      </w:pPr>
    </w:p>
    <w:p w:rsidR="00D93705" w14:paraId="56C2F0DA" w14:textId="77777777">
      <w:pPr>
        <w:rPr>
          <w:rtl/>
        </w:rPr>
      </w:pPr>
    </w:p>
    <w:p w:rsidR="00D93705" w:rsidP="00A026C1" w14:paraId="32C65362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:rsidR="00966A2A" w:rsidRPr="00670C79" w:rsidP="00324ABD" w14:paraId="70F39A76" w14:textId="50D9DC0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0C2E475E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1FDB824B" w14:textId="5B453928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F66326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</w:t>
      </w:r>
      <w:r w:rsidRPr="00670C79">
        <w:rPr>
          <w:rFonts w:asciiTheme="majorBidi" w:hAnsiTheme="majorBidi" w:cstheme="majorBidi"/>
          <w:sz w:val="32"/>
          <w:szCs w:val="32"/>
          <w:rtl/>
        </w:rPr>
        <w:t>المادة :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73A9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28"/>
        <w:gridCol w:w="2415"/>
        <w:gridCol w:w="2779"/>
      </w:tblGrid>
      <w:tr w:rsidTr="00FE28D8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1A7ED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Pr="001A7ED6" w:rsidR="00313ED2">
              <w:rPr>
                <w:rFonts w:hint="cs"/>
                <w:b/>
                <w:bCs/>
                <w:rtl/>
              </w:rPr>
              <w:t xml:space="preserve"> </w:t>
            </w:r>
            <w:r w:rsidR="00A929BA">
              <w:rPr>
                <w:rFonts w:hint="cs"/>
                <w:b/>
                <w:bCs/>
                <w:rtl/>
              </w:rPr>
              <w:t>المهارات الرقمي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Align w:val="center"/>
          </w:tcPr>
          <w:p w:rsidR="00AF4F3B" w:rsidRPr="001A7ED6" w:rsidP="00EE2DCE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EE2DCE">
              <w:rPr>
                <w:rFonts w:hint="cs"/>
                <w:b/>
                <w:bCs/>
                <w:rtl/>
              </w:rPr>
              <w:t>ثالث</w:t>
            </w:r>
            <w:r w:rsidR="00BF7339">
              <w:rPr>
                <w:rFonts w:hint="cs"/>
                <w:b/>
                <w:bCs/>
                <w:rtl/>
              </w:rPr>
              <w:t xml:space="preserve"> متوسط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A929BA">
            <w:pPr>
              <w:jc w:val="center"/>
            </w:pPr>
            <w:r>
              <w:rPr>
                <w:b/>
                <w:bCs/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 w:val="restart"/>
            <w:vAlign w:val="center"/>
          </w:tcPr>
          <w:p w:rsidR="00AF4F3B" w:rsidRPr="001A7ED6" w:rsidP="00D76970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 w:rsidR="00D76970">
              <w:rPr>
                <w:rFonts w:hint="cs"/>
                <w:b/>
                <w:bCs/>
                <w:rtl/>
              </w:rPr>
              <w:t>ساع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/>
            <w:vAlign w:val="center"/>
          </w:tcPr>
          <w:p w:rsidR="00AF4F3B" w:rsidP="00FF61BA">
            <w:pPr>
              <w:rPr>
                <w:b/>
                <w:bCs/>
              </w:rPr>
            </w:pPr>
          </w:p>
        </w:tc>
      </w:tr>
    </w:tbl>
    <w:p w:rsidR="00AF4F3B" w:rsidP="00404B2C">
      <w:pPr>
        <w:rPr>
          <w:b/>
          <w:bCs/>
          <w:rtl/>
        </w:rPr>
      </w:pPr>
    </w:p>
    <w:p w:rsidR="00AF4F3B" w:rsidP="00D35CF5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D35CF5">
        <w:rPr>
          <w:rFonts w:hint="cs"/>
          <w:b/>
          <w:bCs/>
          <w:rtl/>
        </w:rPr>
        <w:t>الثاني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3F1C5D">
        <w:rPr>
          <w:rFonts w:hint="cs"/>
          <w:b/>
          <w:bCs/>
          <w:rtl/>
        </w:rPr>
        <w:t>5</w:t>
      </w:r>
      <w:r w:rsidR="00313ED2">
        <w:rPr>
          <w:rFonts w:hint="cs"/>
          <w:b/>
          <w:bCs/>
          <w:rtl/>
        </w:rPr>
        <w:t>هـ</w:t>
      </w:r>
      <w:r w:rsidR="00D35CF5">
        <w:rPr>
          <w:rFonts w:hint="cs"/>
          <w:rtl/>
        </w:rPr>
        <w:t xml:space="preserve"> </w:t>
      </w:r>
      <w:r w:rsidRPr="00D35CF5" w:rsidR="00D35CF5">
        <w:rPr>
          <w:rFonts w:hint="cs"/>
          <w:b/>
          <w:bCs/>
          <w:rtl/>
        </w:rPr>
        <w:t>(الدور الأول)</w:t>
      </w:r>
    </w:p>
    <w:tbl>
      <w:tblPr>
        <w:tblStyle w:val="TableNormal"/>
        <w:bidiVisual/>
        <w:tblW w:w="9440" w:type="dxa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4"/>
        <w:gridCol w:w="567"/>
        <w:gridCol w:w="567"/>
        <w:gridCol w:w="1134"/>
        <w:gridCol w:w="2159"/>
        <w:gridCol w:w="851"/>
        <w:gridCol w:w="1275"/>
        <w:gridCol w:w="709"/>
        <w:gridCol w:w="1244"/>
      </w:tblGrid>
      <w:tr w:rsidTr="00AA75A5">
        <w:tblPrEx>
          <w:tblW w:w="9440" w:type="dxa"/>
          <w:jc w:val="center"/>
          <w:tblInd w:w="-6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9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293" w:type="dxa"/>
            <w:gridSpan w:val="2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AA75A5">
        <w:tblPrEx>
          <w:tblW w:w="9440" w:type="dxa"/>
          <w:jc w:val="center"/>
          <w:tblInd w:w="-633" w:type="dxa"/>
          <w:tblLayout w:type="fixed"/>
          <w:tblLook w:val="00A0"/>
        </w:tblPrEx>
        <w:trPr>
          <w:trHeight w:val="253"/>
          <w:jc w:val="center"/>
        </w:trPr>
        <w:tc>
          <w:tcPr>
            <w:tcW w:w="934" w:type="dxa"/>
            <w:vMerge w:val="restart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159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  <w:vMerge w:val="restart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AA75A5">
        <w:tblPrEx>
          <w:tblW w:w="9440" w:type="dxa"/>
          <w:jc w:val="center"/>
          <w:tblInd w:w="-633" w:type="dxa"/>
          <w:tblLayout w:type="fixed"/>
          <w:tblLook w:val="00A0"/>
        </w:tblPrEx>
        <w:trPr>
          <w:trHeight w:val="418"/>
          <w:jc w:val="center"/>
        </w:trPr>
        <w:tc>
          <w:tcPr>
            <w:tcW w:w="934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2159" w:type="dxa"/>
            <w:vAlign w:val="center"/>
          </w:tcPr>
          <w:p w:rsidR="00AF4F3B" w:rsidRPr="00404B2C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</w:t>
            </w:r>
            <w:r w:rsidR="00AA75A5">
              <w:rPr>
                <w:rFonts w:hint="cs"/>
                <w:sz w:val="22"/>
                <w:szCs w:val="22"/>
                <w:rtl/>
              </w:rPr>
              <w:t xml:space="preserve">      </w:t>
            </w:r>
            <w:r>
              <w:rPr>
                <w:sz w:val="22"/>
                <w:szCs w:val="22"/>
                <w:rtl/>
              </w:rPr>
              <w:t xml:space="preserve">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44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</w:tr>
    </w:tbl>
    <w:p w:rsidR="00AF4F3B" w:rsidP="00FF61BA">
      <w:pPr>
        <w:rPr>
          <w:b/>
          <w:bCs/>
          <w:rtl/>
        </w:rPr>
      </w:pPr>
    </w:p>
    <w:p w:rsidR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8C5A58" w:rsidP="00DC160D">
      <w:pPr>
        <w:rPr>
          <w:b/>
          <w:bCs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451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B433C" w:rsidP="008451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7" style="width:54pt;height:49.5pt;margin-top:1.6pt;margin-left:-56.3pt;mso-height-percent:0;mso-height-relative:page;mso-width-percent:0;mso-width-relative:page;mso-wrap-distance-bottom:0;mso-wrap-distance-left:9pt;mso-wrap-distance-right:9pt;mso-wrap-distance-top:0;position:absolute;z-index:251744256" coordorigin="0,0" coordsize="21600,21600">
                <v:roundrect id="_x0000_s1078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451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B433C" w:rsidP="008451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_x0000_s1079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="00DC160D">
        <w:rPr>
          <w:b/>
          <w:bCs/>
          <w:rtl/>
        </w:rPr>
        <w:t xml:space="preserve">السؤال الأول: </w:t>
      </w:r>
      <w:r w:rsidR="00DC160D">
        <w:rPr>
          <w:rFonts w:hint="cs"/>
          <w:b/>
          <w:bCs/>
          <w:rtl/>
        </w:rPr>
        <w:t>ضع المصطلح أمام التعريف المناسب له  :-</w:t>
      </w:r>
    </w:p>
    <w:p w:rsidR="001A7ED6" w:rsidP="001A7ED6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8222" w:type="dxa"/>
        <w:tblInd w:w="-4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559"/>
        <w:gridCol w:w="1560"/>
        <w:gridCol w:w="1701"/>
        <w:gridCol w:w="1417"/>
        <w:gridCol w:w="1985"/>
      </w:tblGrid>
      <w:tr w:rsidTr="00AA75A5">
        <w:tblPrEx>
          <w:tblW w:w="8222" w:type="dxa"/>
          <w:tblInd w:w="-425" w:type="dxa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4A0"/>
        </w:tblPrEx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وزيع الرقم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جارة الإلكترو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امو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لفات النصية</w:t>
            </w:r>
          </w:p>
        </w:tc>
      </w:tr>
    </w:tbl>
    <w:p w:rsidR="00684D44">
      <w:pPr>
        <w:rPr>
          <w:rtl/>
        </w:rPr>
      </w:pPr>
    </w:p>
    <w:tbl>
      <w:tblPr>
        <w:tblStyle w:val="TableGrid"/>
        <w:bidiVisual/>
        <w:tblW w:w="9844" w:type="dxa"/>
        <w:jc w:val="center"/>
        <w:tblInd w:w="-562" w:type="dxa"/>
        <w:tblLook w:val="04A0"/>
      </w:tblPr>
      <w:tblGrid>
        <w:gridCol w:w="1704"/>
        <w:gridCol w:w="8140"/>
      </w:tblGrid>
      <w:tr w:rsidTr="00AA75A5">
        <w:tblPrEx>
          <w:tblW w:w="9844" w:type="dxa"/>
          <w:jc w:val="center"/>
          <w:tblInd w:w="-562" w:type="dxa"/>
          <w:tblLook w:val="04A0"/>
        </w:tblPrEx>
        <w:trPr>
          <w:trHeight w:val="412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140" w:type="dxa"/>
            <w:vAlign w:val="center"/>
          </w:tcPr>
          <w:p w:rsidR="00EE2DCE" w:rsidRPr="00AA75A5" w:rsidP="00EE2DCE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A75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يُستخدم للإشارة إلى عمليات بيع المنتجات المادية عبر الإنترنت ويمكن استخدامه لوصف أنواع المنتجات والتعاملات التجارية عبر الإنترنت</w:t>
            </w:r>
            <w:r w:rsidRPr="00AA75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AA75A5">
        <w:tblPrEx>
          <w:tblW w:w="9844" w:type="dxa"/>
          <w:jc w:val="center"/>
          <w:tblInd w:w="-562" w:type="dxa"/>
          <w:tblLook w:val="04A0"/>
        </w:tblPrEx>
        <w:trPr>
          <w:trHeight w:val="403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140" w:type="dxa"/>
            <w:vAlign w:val="center"/>
          </w:tcPr>
          <w:p w:rsidR="00EE2DCE" w:rsidRPr="00AA75A5" w:rsidP="00EE2DC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A75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و عملية الترويج لنشاط تجاري أو علامة تجارية بمنتجاتها ونشاطاتها عبر الإنترنت</w:t>
            </w:r>
            <w:r w:rsidRPr="00AA75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Tr="00AA75A5">
        <w:tblPrEx>
          <w:tblW w:w="9844" w:type="dxa"/>
          <w:jc w:val="center"/>
          <w:tblInd w:w="-562" w:type="dxa"/>
          <w:tblLook w:val="04A0"/>
        </w:tblPrEx>
        <w:trPr>
          <w:trHeight w:val="429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140" w:type="dxa"/>
            <w:vAlign w:val="center"/>
          </w:tcPr>
          <w:p w:rsidR="00EE2DCE" w:rsidRPr="00AA75A5" w:rsidP="00AA75A5">
            <w:pPr>
              <w:rPr>
                <w:b/>
                <w:bCs/>
                <w:color w:val="000000" w:themeColor="text1"/>
                <w:rtl/>
              </w:rPr>
            </w:pPr>
            <w:r w:rsidRPr="00AA75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يكل بيانات قابل للتغيير يتضمن مجموعة من العناصر ويتكون كل عنصر من زوج من القيم.</w:t>
            </w:r>
          </w:p>
        </w:tc>
      </w:tr>
      <w:tr w:rsidTr="00AA75A5">
        <w:tblPrEx>
          <w:tblW w:w="9844" w:type="dxa"/>
          <w:jc w:val="center"/>
          <w:tblInd w:w="-562" w:type="dxa"/>
          <w:tblLook w:val="04A0"/>
        </w:tblPrEx>
        <w:trPr>
          <w:trHeight w:val="425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140" w:type="dxa"/>
            <w:vAlign w:val="center"/>
          </w:tcPr>
          <w:p w:rsidR="00EE2DCE" w:rsidRPr="00AA75A5" w:rsidP="00AA75A5">
            <w:pPr>
              <w:rPr>
                <w:b/>
                <w:bCs/>
                <w:color w:val="000000" w:themeColor="text1"/>
              </w:rPr>
            </w:pPr>
            <w:r w:rsidRPr="00AA75A5">
              <w:rPr>
                <w:rFonts w:hint="cs"/>
                <w:b/>
                <w:bCs/>
                <w:color w:val="000000" w:themeColor="text1"/>
                <w:rtl/>
              </w:rPr>
              <w:t xml:space="preserve">سلسلة من النصوص التي قد تحتوي على الأحرف والأرقام والرموز </w:t>
            </w:r>
            <w:r w:rsidRPr="00AA75A5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Tr="00AA75A5">
        <w:tblPrEx>
          <w:tblW w:w="9844" w:type="dxa"/>
          <w:jc w:val="center"/>
          <w:tblInd w:w="-562" w:type="dxa"/>
          <w:tblLook w:val="04A0"/>
        </w:tblPrEx>
        <w:trPr>
          <w:trHeight w:val="425"/>
          <w:jc w:val="center"/>
        </w:trPr>
        <w:tc>
          <w:tcPr>
            <w:tcW w:w="1704" w:type="dxa"/>
            <w:vAlign w:val="center"/>
          </w:tcPr>
          <w:p w:rsidR="00DC160D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140" w:type="dxa"/>
            <w:vAlign w:val="center"/>
          </w:tcPr>
          <w:p w:rsidR="00DC160D" w:rsidRPr="00AA75A5" w:rsidP="00AA75A5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A75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عملية إيصال محتوى وسائط رقمية مثل الصوت والفيديو والكتب الإلكترونية التي تم شراؤها عبر التجارة الإلكترونية</w:t>
            </w:r>
          </w:p>
        </w:tc>
      </w:tr>
    </w:tbl>
    <w:p w:rsidR="00685634" w:rsidRPr="00172AE3" w:rsidP="00172AE3"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B433C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1" style="width:54pt;height:49.5pt;margin-top:1.85pt;margin-left:-56.3pt;mso-height-percent:0;mso-height-relative:page;mso-width-percent:0;mso-width-relative:page;mso-wrap-distance-bottom:0;mso-wrap-distance-left:9pt;mso-wrap-distance-right:9pt;mso-wrap-distance-top:0;position:absolute;z-index:251748352" coordorigin="0,0" coordsize="21600,21600">
                <v:roundrect id="_x0000_s1082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B433C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83" style="position:absolute;v-text-anchor:top" from="0,10459" to="21600,10459" fillcolor="this" stroked="t" strokecolor="black" strokeweight="0.25pt"/>
              </v:group>
            </w:pict>
          </mc:Fallback>
        </mc:AlternateContent>
      </w:r>
      <w:r>
        <w:rPr>
          <w:rFonts w:hint="cs"/>
          <w:b/>
          <w:bCs/>
          <w:rtl/>
        </w:rPr>
        <w:t xml:space="preserve">السؤال الثاني : </w:t>
      </w:r>
      <w:r w:rsidRPr="00D90DC7">
        <w:rPr>
          <w:rFonts w:hint="cs"/>
          <w:b/>
          <w:bCs/>
          <w:rtl/>
        </w:rPr>
        <w:t>أ</w:t>
      </w:r>
      <w:r w:rsidRPr="00D90DC7" w:rsidR="00534718">
        <w:rPr>
          <w:rFonts w:hint="cs"/>
          <w:b/>
          <w:bCs/>
          <w:rtl/>
        </w:rPr>
        <w:t xml:space="preserve">- </w:t>
      </w:r>
      <w:r w:rsidRPr="00D90DC7" w:rsidR="001A7ED6">
        <w:rPr>
          <w:rFonts w:cs="Sultan bold" w:hint="cs"/>
          <w:b/>
          <w:bCs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  <w:b/>
          <w:bCs/>
        </w:rPr>
        <w:sym w:font="Wingdings" w:char="F0FE"/>
      </w:r>
      <w:r w:rsidRPr="00D90DC7" w:rsidR="001A7ED6">
        <w:rPr>
          <w:rFonts w:cs="Sultan bold" w:hint="cs"/>
          <w:b/>
          <w:bCs/>
          <w:rtl/>
        </w:rPr>
        <w:t xml:space="preserve"> عند الاجابة الصحيحة</w:t>
      </w:r>
      <w:r w:rsidRPr="00D90DC7" w:rsidR="001A7ED6">
        <w:rPr>
          <w:rFonts w:hint="cs"/>
          <w:b/>
          <w:bCs/>
          <w:rtl/>
        </w:rPr>
        <w:t>:-</w:t>
      </w:r>
    </w:p>
    <w:p w:rsidR="0053471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2213"/>
        <w:gridCol w:w="454"/>
        <w:gridCol w:w="2544"/>
        <w:gridCol w:w="454"/>
        <w:gridCol w:w="2177"/>
      </w:tblGrid>
      <w:tr w:rsidTr="00E4739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7C50F0" w:rsidP="007C50F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35B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-</w:t>
            </w:r>
            <w:r w:rsidRPr="001F35BB" w:rsidR="00684D44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داول المستهلكون المنتجات والخدمات مع بعضهم عبر الإنترنت</w:t>
            </w:r>
            <w:r w:rsidR="00EB17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  <w:bookmarkStart w:id="0" w:name="_GoBack"/>
            <w:bookmarkEnd w:id="0"/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B2B</w:t>
            </w:r>
          </w:p>
        </w:tc>
        <w:tc>
          <w:tcPr>
            <w:tcW w:w="388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2C</w:t>
            </w:r>
          </w:p>
        </w:tc>
        <w:tc>
          <w:tcPr>
            <w:tcW w:w="366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B2C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8E190A" w:rsidP="007C50F0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</w:pPr>
            <w:r w:rsidRPr="008E190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-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عن طريقها</w:t>
            </w:r>
            <w:r w:rsidRPr="008E190A" w:rsidR="0049397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تم ادخال بيانات بطاقات الائتمان مرة واحدة أثناء التسجيل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1F35BB" w:rsidP="00A929B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أبل باي</w:t>
            </w:r>
          </w:p>
        </w:tc>
        <w:tc>
          <w:tcPr>
            <w:tcW w:w="388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باي بال</w:t>
            </w:r>
          </w:p>
        </w:tc>
        <w:tc>
          <w:tcPr>
            <w:tcW w:w="366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إيباي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8E190A" w:rsidP="007C50F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E190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-</w:t>
            </w:r>
            <w:r w:rsidRPr="008E190A">
              <w:rPr>
                <w:rFonts w:asciiTheme="majorBidi" w:hAnsiTheme="majorBidi" w:cstheme="majorBidi"/>
                <w:b/>
                <w:bCs/>
                <w:snapToGrid w:val="0"/>
                <w:color w:val="000000" w:themeColor="text1"/>
                <w:rtl/>
              </w:rPr>
              <w:t xml:space="preserve"> 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ُعد أحد أكثر هياكل البيانات استخداماً في بايثون</w:t>
            </w:r>
            <w:r w:rsidR="00F74F3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قائمة(</w:t>
            </w:r>
            <w:r>
              <w:rPr>
                <w:rFonts w:asciiTheme="majorBidi" w:hAnsiTheme="majorBidi" w:cstheme="majorBidi"/>
                <w:color w:val="000000" w:themeColor="text1"/>
              </w:rPr>
              <w:t>lest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صف البيانات(</w:t>
            </w:r>
            <w:r>
              <w:rPr>
                <w:rFonts w:asciiTheme="majorBidi" w:hAnsiTheme="majorBidi" w:cstheme="majorBidi"/>
                <w:color w:val="000000" w:themeColor="text1"/>
              </w:rPr>
              <w:t>Tuple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1F35BB" w:rsidP="00B03621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قاموس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8E190A" w:rsidP="007C50F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E190A">
              <w:rPr>
                <w:rFonts w:asciiTheme="majorBidi" w:hAnsiTheme="majorBidi" w:cstheme="majorBidi"/>
                <w:color w:val="000000" w:themeColor="text1"/>
                <w:rtl/>
              </w:rPr>
              <w:t>4-</w:t>
            </w:r>
            <w:r w:rsidRPr="008E190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مكن أن تحتوي على أنواع مختلفة من العناصر كما يمكن أن تحتوي على قائمة أخرى كأحد عناصرها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عناصر</w:t>
            </w:r>
            <w:r w:rsidRPr="001F35BB" w:rsidR="00B0362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قوائم المتداخلة</w:t>
            </w:r>
          </w:p>
        </w:tc>
        <w:tc>
          <w:tcPr>
            <w:tcW w:w="366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القوائم 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8E190A" w:rsidP="007C50F0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E190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5</w:t>
            </w:r>
            <w:r w:rsidRPr="008E190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-</w:t>
            </w:r>
            <w:r w:rsidRPr="008E190A" w:rsidR="00D90DC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7C50F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صل غير ملموس يتم تداوله في اقتصاد افتراضي مثل الألعاب الإلكترونية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تسوق عبر الإنترنت</w:t>
            </w:r>
          </w:p>
        </w:tc>
        <w:tc>
          <w:tcPr>
            <w:tcW w:w="388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سلع الافتراضية</w:t>
            </w:r>
          </w:p>
        </w:tc>
        <w:tc>
          <w:tcPr>
            <w:tcW w:w="366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F35BB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1F35BB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سلع الإلكترونية</w:t>
            </w:r>
          </w:p>
        </w:tc>
      </w:tr>
    </w:tbl>
    <w:p w:rsidR="008C5A58" w:rsidP="00CF2153">
      <w:pPr>
        <w:rPr>
          <w:sz w:val="22"/>
          <w:szCs w:val="22"/>
          <w:u w:val="single"/>
          <w:rtl/>
        </w:rPr>
      </w:pPr>
    </w:p>
    <w:p w:rsidR="00534718" w:rsidRPr="00D90DC7" w:rsidP="00493979">
      <w:pPr>
        <w:rPr>
          <w:b/>
          <w:bCs/>
          <w:rtl/>
        </w:rPr>
      </w:pPr>
      <w:r w:rsidRPr="00D90DC7">
        <w:rPr>
          <w:rFonts w:hint="cs"/>
          <w:b/>
          <w:bCs/>
          <w:rtl/>
        </w:rPr>
        <w:t>ب-</w:t>
      </w:r>
      <w:r w:rsidRPr="00D90DC7">
        <w:rPr>
          <w:b/>
          <w:bCs/>
          <w:rtl/>
        </w:rPr>
        <w:t xml:space="preserve"> ضع علامة (√) أو (</w:t>
      </w:r>
      <w:r w:rsidRPr="00D90DC7">
        <w:rPr>
          <w:b/>
          <w:bCs/>
        </w:rPr>
        <w:t>Х</w:t>
      </w:r>
      <w:r w:rsidRPr="00D90DC7">
        <w:rPr>
          <w:b/>
          <w:bCs/>
          <w:rtl/>
        </w:rPr>
        <w:t>) أمام العبارات التالية</w:t>
      </w:r>
      <w:r w:rsidRPr="00D90DC7">
        <w:rPr>
          <w:rFonts w:hint="cs"/>
          <w:b/>
          <w:bCs/>
          <w:rtl/>
        </w:rPr>
        <w:t>:-</w:t>
      </w:r>
    </w:p>
    <w:p w:rsidR="00493979" w:rsidRPr="00493979" w:rsidP="00493979">
      <w:pPr>
        <w:rPr>
          <w:b/>
          <w:bCs/>
          <w:sz w:val="22"/>
          <w:szCs w:val="2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223"/>
        <w:gridCol w:w="637"/>
      </w:tblGrid>
      <w:tr w:rsidTr="008E190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EB171A" w:rsidP="00EB17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B171A">
              <w:rPr>
                <w:rFonts w:hint="cs"/>
                <w:b/>
                <w:bCs/>
                <w:sz w:val="22"/>
                <w:szCs w:val="22"/>
                <w:rtl/>
              </w:rPr>
              <w:t>التخفيضات الكبيرة في المواقع  تعتبر إشارة تحذير من عمليات احتيال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EB171A" w:rsidP="00EB17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B171A">
              <w:rPr>
                <w:rFonts w:hint="cs"/>
                <w:b/>
                <w:bCs/>
                <w:sz w:val="22"/>
                <w:szCs w:val="22"/>
                <w:rtl/>
              </w:rPr>
              <w:t>يمكن التجسس على الاتصالات التي لم تشفر بسهولة من قبل أي شخص لدية معرفة بكيفية القيام بذلك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EB171A" w:rsidP="00EB171A">
            <w:pPr>
              <w:rPr>
                <w:b/>
                <w:bCs/>
                <w:color w:val="000000" w:themeColor="text1"/>
              </w:rPr>
            </w:pPr>
            <w:r w:rsidRPr="00EB171A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B171A" w:rsidR="00EB171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يمكنك في بايثون استخدام علامات تنصيص مفردة أو مزدوج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D76970" w:rsidP="00EB17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B171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لعرض عنصر موجود في قائمة متداخلة تحتاج إلى رقمين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D76970" w:rsidP="00EB171A">
            <w:pPr>
              <w:rPr>
                <w:rFonts w:asciiTheme="majorBidi" w:hAnsiTheme="majorBidi" w:cstheme="majorBidi"/>
                <w:b/>
                <w:bCs/>
              </w:rPr>
            </w:pPr>
            <w:r w:rsidRPr="00EB171A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07035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762" w:rsidRPr="00BD6F54" w:rsidP="008B47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84" type="#_x0000_t202" style="width:172.2pt;height:24pt;margin-top:32.05pt;margin-left:98.05pt;mso-height-percent:0;mso-height-relative:margin;mso-width-percent:0;mso-width-relative:margin;mso-wrap-distance-bottom:0;mso-wrap-distance-left:9pt;mso-wrap-distance-right:9pt;mso-wrap-distance-top:0;position:absolute;v-text-anchor:top;z-index:251752448" fillcolor="white" stroked="f" strokeweight="0.5pt">
                      <v:textbox>
                        <w:txbxContent>
                          <w:p w:rsidR="008B4762" w:rsidRPr="00BD6F54" w:rsidP="008B476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D6F5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71A" w:rsidR="00EB171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إتمام التعاملات المالية عبر الإنترنت بأمان قم بتحديث برامج الحاسب كل سنة مرة واحد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</w:tbl>
    <w:p w:rsidR="00BE3CBE" w:rsidRPr="004C1261" w:rsidP="001A7ED6">
      <w:pPr>
        <w:rPr>
          <w:vanish/>
        </w:rPr>
      </w:pPr>
    </w:p>
    <w:sectPr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9B609FB4-0498-4293-ADA5-EC4FDD20CD03}"/>
    <w:embedBold r:id="rId2" w:fontKey="{3090DEB8-4E07-49C2-810E-185134CFA2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A2D3A7F7-FAD4-444E-B61F-F5F80BE363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333EC02-16AA-4D8E-A753-B628E2DFBA7F}"/>
    <w:embedBold r:id="rId5" w:fontKey="{B097251A-6586-442B-902F-E5936FF293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E54795A-2892-4CF1-9453-0F915684AB25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883644AE-0C76-479E-A6DC-9C2DD03CEF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DF1576F-0CD7-4C43-8756-3D9E29B8DBCA}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40821"/>
    <w:rsid w:val="0004283E"/>
    <w:rsid w:val="000445BF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A7403"/>
    <w:rsid w:val="000B1D3F"/>
    <w:rsid w:val="000B1F64"/>
    <w:rsid w:val="000B2188"/>
    <w:rsid w:val="000B65F1"/>
    <w:rsid w:val="000C2FE6"/>
    <w:rsid w:val="000C3765"/>
    <w:rsid w:val="000D21C8"/>
    <w:rsid w:val="000D7DBF"/>
    <w:rsid w:val="000E5AB1"/>
    <w:rsid w:val="000F005F"/>
    <w:rsid w:val="000F0FF2"/>
    <w:rsid w:val="000F1D75"/>
    <w:rsid w:val="00100ABC"/>
    <w:rsid w:val="00102280"/>
    <w:rsid w:val="001136BF"/>
    <w:rsid w:val="00114565"/>
    <w:rsid w:val="001154B5"/>
    <w:rsid w:val="001265B0"/>
    <w:rsid w:val="001304C1"/>
    <w:rsid w:val="00134405"/>
    <w:rsid w:val="001477C9"/>
    <w:rsid w:val="00172AE3"/>
    <w:rsid w:val="001732E4"/>
    <w:rsid w:val="00175B06"/>
    <w:rsid w:val="0018020D"/>
    <w:rsid w:val="00184FB5"/>
    <w:rsid w:val="00186192"/>
    <w:rsid w:val="0019553D"/>
    <w:rsid w:val="001A268F"/>
    <w:rsid w:val="001A6637"/>
    <w:rsid w:val="001A67BA"/>
    <w:rsid w:val="001A7ED6"/>
    <w:rsid w:val="001B03A8"/>
    <w:rsid w:val="001B4F58"/>
    <w:rsid w:val="001B56D8"/>
    <w:rsid w:val="001C54E8"/>
    <w:rsid w:val="001C65B8"/>
    <w:rsid w:val="001D42B8"/>
    <w:rsid w:val="001E206A"/>
    <w:rsid w:val="001E530F"/>
    <w:rsid w:val="001E5500"/>
    <w:rsid w:val="001F35BB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7299F"/>
    <w:rsid w:val="002801AD"/>
    <w:rsid w:val="00290CD5"/>
    <w:rsid w:val="002B445A"/>
    <w:rsid w:val="002C4042"/>
    <w:rsid w:val="002C6F92"/>
    <w:rsid w:val="002C7E38"/>
    <w:rsid w:val="002F117E"/>
    <w:rsid w:val="002F137B"/>
    <w:rsid w:val="00307756"/>
    <w:rsid w:val="00307A56"/>
    <w:rsid w:val="00313ED2"/>
    <w:rsid w:val="00315CEF"/>
    <w:rsid w:val="00316ADD"/>
    <w:rsid w:val="00320108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926CF"/>
    <w:rsid w:val="00393C5F"/>
    <w:rsid w:val="00395DD7"/>
    <w:rsid w:val="00396750"/>
    <w:rsid w:val="003A2BD7"/>
    <w:rsid w:val="003A3894"/>
    <w:rsid w:val="003B33C5"/>
    <w:rsid w:val="003B433C"/>
    <w:rsid w:val="003B5DDB"/>
    <w:rsid w:val="003C0F3F"/>
    <w:rsid w:val="003C4CFC"/>
    <w:rsid w:val="003C6976"/>
    <w:rsid w:val="003D21E4"/>
    <w:rsid w:val="003D5A6C"/>
    <w:rsid w:val="003E3707"/>
    <w:rsid w:val="003F1C5D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5AF0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1897"/>
    <w:rsid w:val="00493979"/>
    <w:rsid w:val="00497BFF"/>
    <w:rsid w:val="004A77BE"/>
    <w:rsid w:val="004B4180"/>
    <w:rsid w:val="004B6BD0"/>
    <w:rsid w:val="004C0663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68F2"/>
    <w:rsid w:val="00527C17"/>
    <w:rsid w:val="00534718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D6C70"/>
    <w:rsid w:val="005E2B6F"/>
    <w:rsid w:val="005F0E88"/>
    <w:rsid w:val="005F20FD"/>
    <w:rsid w:val="005F72C4"/>
    <w:rsid w:val="00600135"/>
    <w:rsid w:val="00600BA8"/>
    <w:rsid w:val="00603CCF"/>
    <w:rsid w:val="006042DC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768B9"/>
    <w:rsid w:val="0068265A"/>
    <w:rsid w:val="00684D44"/>
    <w:rsid w:val="00685634"/>
    <w:rsid w:val="0068698E"/>
    <w:rsid w:val="00696070"/>
    <w:rsid w:val="006A017A"/>
    <w:rsid w:val="006A6899"/>
    <w:rsid w:val="006B3324"/>
    <w:rsid w:val="006C1FC2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20C21"/>
    <w:rsid w:val="007222CD"/>
    <w:rsid w:val="00722361"/>
    <w:rsid w:val="007247C3"/>
    <w:rsid w:val="00734218"/>
    <w:rsid w:val="00735E21"/>
    <w:rsid w:val="007434E8"/>
    <w:rsid w:val="007527A4"/>
    <w:rsid w:val="00752AD6"/>
    <w:rsid w:val="00753452"/>
    <w:rsid w:val="00754B07"/>
    <w:rsid w:val="0076457D"/>
    <w:rsid w:val="007723F6"/>
    <w:rsid w:val="007750FE"/>
    <w:rsid w:val="0077745D"/>
    <w:rsid w:val="0078266B"/>
    <w:rsid w:val="00794CD4"/>
    <w:rsid w:val="0079738C"/>
    <w:rsid w:val="007B5411"/>
    <w:rsid w:val="007C0D5F"/>
    <w:rsid w:val="007C19B6"/>
    <w:rsid w:val="007C34A3"/>
    <w:rsid w:val="007C50F0"/>
    <w:rsid w:val="007D03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6C1C"/>
    <w:rsid w:val="008A2BBB"/>
    <w:rsid w:val="008A2F58"/>
    <w:rsid w:val="008A4857"/>
    <w:rsid w:val="008A61F3"/>
    <w:rsid w:val="008A6AE1"/>
    <w:rsid w:val="008B4762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E190A"/>
    <w:rsid w:val="008F32C3"/>
    <w:rsid w:val="008F3A67"/>
    <w:rsid w:val="008F75A1"/>
    <w:rsid w:val="00902799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312C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615B5"/>
    <w:rsid w:val="00A76CA5"/>
    <w:rsid w:val="00A77AB1"/>
    <w:rsid w:val="00A87575"/>
    <w:rsid w:val="00A92884"/>
    <w:rsid w:val="00A929BA"/>
    <w:rsid w:val="00A94E5F"/>
    <w:rsid w:val="00A9656D"/>
    <w:rsid w:val="00A9708B"/>
    <w:rsid w:val="00A973A9"/>
    <w:rsid w:val="00AA1F46"/>
    <w:rsid w:val="00AA1F60"/>
    <w:rsid w:val="00AA6DEE"/>
    <w:rsid w:val="00AA75A5"/>
    <w:rsid w:val="00AC2754"/>
    <w:rsid w:val="00AD64EE"/>
    <w:rsid w:val="00AE05B0"/>
    <w:rsid w:val="00AE1335"/>
    <w:rsid w:val="00AE7EE4"/>
    <w:rsid w:val="00AF4F3B"/>
    <w:rsid w:val="00B03621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A76"/>
    <w:rsid w:val="00B8540A"/>
    <w:rsid w:val="00B85657"/>
    <w:rsid w:val="00B87F1E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D6F54"/>
    <w:rsid w:val="00BE3CBE"/>
    <w:rsid w:val="00BE4A8C"/>
    <w:rsid w:val="00BF57FE"/>
    <w:rsid w:val="00BF7339"/>
    <w:rsid w:val="00C02F4C"/>
    <w:rsid w:val="00C10F70"/>
    <w:rsid w:val="00C2452B"/>
    <w:rsid w:val="00C255C3"/>
    <w:rsid w:val="00C274AC"/>
    <w:rsid w:val="00C41E7E"/>
    <w:rsid w:val="00C46499"/>
    <w:rsid w:val="00C47896"/>
    <w:rsid w:val="00C52634"/>
    <w:rsid w:val="00C66777"/>
    <w:rsid w:val="00C7566B"/>
    <w:rsid w:val="00C77173"/>
    <w:rsid w:val="00C87032"/>
    <w:rsid w:val="00C91E43"/>
    <w:rsid w:val="00CA08A6"/>
    <w:rsid w:val="00CA2DCE"/>
    <w:rsid w:val="00CA3ECA"/>
    <w:rsid w:val="00CA7BFE"/>
    <w:rsid w:val="00CB16F3"/>
    <w:rsid w:val="00CB25E1"/>
    <w:rsid w:val="00CC5C7D"/>
    <w:rsid w:val="00CD0A3A"/>
    <w:rsid w:val="00CD3A12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358BB"/>
    <w:rsid w:val="00D35CF5"/>
    <w:rsid w:val="00D402B6"/>
    <w:rsid w:val="00D42E5D"/>
    <w:rsid w:val="00D44210"/>
    <w:rsid w:val="00D56FF9"/>
    <w:rsid w:val="00D645AC"/>
    <w:rsid w:val="00D7554C"/>
    <w:rsid w:val="00D76970"/>
    <w:rsid w:val="00D8013F"/>
    <w:rsid w:val="00D858E1"/>
    <w:rsid w:val="00D85969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C4AE6"/>
    <w:rsid w:val="00DC4B86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678B0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B171A"/>
    <w:rsid w:val="00EC38DD"/>
    <w:rsid w:val="00ED2B1F"/>
    <w:rsid w:val="00ED3DF8"/>
    <w:rsid w:val="00ED5655"/>
    <w:rsid w:val="00EE0AF9"/>
    <w:rsid w:val="00EE2537"/>
    <w:rsid w:val="00EE2DCE"/>
    <w:rsid w:val="00EE4341"/>
    <w:rsid w:val="00EE76D9"/>
    <w:rsid w:val="00EF1CCD"/>
    <w:rsid w:val="00EF5699"/>
    <w:rsid w:val="00F0131C"/>
    <w:rsid w:val="00F15BA1"/>
    <w:rsid w:val="00F344A7"/>
    <w:rsid w:val="00F36FC5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66326"/>
    <w:rsid w:val="00F7428B"/>
    <w:rsid w:val="00F74F31"/>
    <w:rsid w:val="00F76731"/>
    <w:rsid w:val="00F774D1"/>
    <w:rsid w:val="00F80CDA"/>
    <w:rsid w:val="00F84C1E"/>
    <w:rsid w:val="00F90311"/>
    <w:rsid w:val="00FA0ACC"/>
    <w:rsid w:val="00FA0C87"/>
    <w:rsid w:val="00FA527D"/>
    <w:rsid w:val="00FB5DCD"/>
    <w:rsid w:val="00FD311E"/>
    <w:rsid w:val="00FD3766"/>
    <w:rsid w:val="00FD3D95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54</cp:revision>
  <cp:lastPrinted>2022-11-05T10:47:00Z</cp:lastPrinted>
  <dcterms:created xsi:type="dcterms:W3CDTF">2024-01-27T12:16:00Z</dcterms:created>
  <dcterms:modified xsi:type="dcterms:W3CDTF">2024-01-28T15:52:00Z</dcterms:modified>
</cp:coreProperties>
</file>